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文综  学生用书  2009  B版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文综  学生用书  2009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32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5年高考3年模拟  文综  学生用书  2009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